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8B" w:rsidRPr="006B6859" w:rsidRDefault="00486A43" w:rsidP="003F40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74F1">
        <w:rPr>
          <w:b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B9B9119" wp14:editId="4A1A6E15">
            <wp:simplePos x="0" y="0"/>
            <wp:positionH relativeFrom="column">
              <wp:posOffset>3716020</wp:posOffset>
            </wp:positionH>
            <wp:positionV relativeFrom="paragraph">
              <wp:posOffset>220345</wp:posOffset>
            </wp:positionV>
            <wp:extent cx="2133600" cy="1104900"/>
            <wp:effectExtent l="0" t="0" r="0" b="0"/>
            <wp:wrapSquare wrapText="bothSides"/>
            <wp:docPr id="2" name="Obraz 2" descr="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imię i nazwisk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A43" w:rsidRDefault="00486A43" w:rsidP="003F40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rta pracy</w:t>
      </w:r>
    </w:p>
    <w:p w:rsidR="003F408B" w:rsidRPr="00486A43" w:rsidRDefault="003F408B" w:rsidP="003F408B">
      <w:pPr>
        <w:spacing w:after="0" w:line="360" w:lineRule="auto"/>
        <w:rPr>
          <w:rFonts w:ascii="Times New Roman" w:eastAsia="Calibri" w:hAnsi="Times New Roman" w:cs="Times New Roman"/>
          <w:b/>
          <w:i/>
          <w:color w:val="92D050"/>
          <w:sz w:val="32"/>
          <w:szCs w:val="32"/>
        </w:rPr>
      </w:pPr>
      <w:r w:rsidRPr="00486A43">
        <w:rPr>
          <w:rFonts w:ascii="Times New Roman" w:eastAsia="Calibri" w:hAnsi="Times New Roman" w:cs="Times New Roman"/>
          <w:b/>
          <w:i/>
          <w:color w:val="92D050"/>
          <w:sz w:val="32"/>
          <w:szCs w:val="32"/>
        </w:rPr>
        <w:t>Elementy zaproszenia</w:t>
      </w:r>
    </w:p>
    <w:p w:rsidR="009E16D8" w:rsidRDefault="009E16D8" w:rsidP="003F40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16D8" w:rsidRPr="009E16D8" w:rsidRDefault="009E16D8" w:rsidP="003F40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6D8">
        <w:rPr>
          <w:rFonts w:ascii="Times New Roman" w:eastAsia="Calibri" w:hAnsi="Times New Roman" w:cs="Times New Roman"/>
          <w:b/>
          <w:sz w:val="24"/>
          <w:szCs w:val="24"/>
        </w:rPr>
        <w:t>Uzupełnij tabelę według podanego wzoru:</w:t>
      </w:r>
    </w:p>
    <w:p w:rsidR="006D0894" w:rsidRDefault="009E16D8" w:rsidP="003F40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6D8">
        <w:rPr>
          <w:rFonts w:ascii="Times New Roman" w:eastAsia="Calibri" w:hAnsi="Times New Roman" w:cs="Times New Roman"/>
          <w:b/>
          <w:sz w:val="24"/>
          <w:szCs w:val="24"/>
        </w:rPr>
        <w:t>a) w</w:t>
      </w:r>
      <w:r w:rsidR="003F408B" w:rsidRPr="009E16D8">
        <w:rPr>
          <w:rFonts w:ascii="Times New Roman" w:eastAsia="Calibri" w:hAnsi="Times New Roman" w:cs="Times New Roman"/>
          <w:b/>
          <w:sz w:val="24"/>
          <w:szCs w:val="24"/>
        </w:rPr>
        <w:t xml:space="preserve"> drugiej kolumnie zapisz pytania,</w:t>
      </w:r>
      <w:r w:rsidR="00486A43" w:rsidRPr="009E16D8">
        <w:rPr>
          <w:rFonts w:ascii="Times New Roman" w:eastAsia="Calibri" w:hAnsi="Times New Roman" w:cs="Times New Roman"/>
          <w:b/>
          <w:sz w:val="24"/>
          <w:szCs w:val="24"/>
        </w:rPr>
        <w:t xml:space="preserve"> na które odpowiadają </w:t>
      </w:r>
      <w:r w:rsidR="006D0894">
        <w:rPr>
          <w:rFonts w:ascii="Times New Roman" w:eastAsia="Calibri" w:hAnsi="Times New Roman" w:cs="Times New Roman"/>
          <w:b/>
          <w:sz w:val="24"/>
          <w:szCs w:val="24"/>
        </w:rPr>
        <w:t>podane fragmenty zaproszenia;</w:t>
      </w:r>
    </w:p>
    <w:p w:rsidR="009E16D8" w:rsidRPr="009E16D8" w:rsidRDefault="009E16D8" w:rsidP="003F40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6D8">
        <w:rPr>
          <w:rFonts w:ascii="Times New Roman" w:eastAsia="Calibri" w:hAnsi="Times New Roman" w:cs="Times New Roman"/>
          <w:b/>
          <w:sz w:val="24"/>
          <w:szCs w:val="24"/>
        </w:rPr>
        <w:t xml:space="preserve">b) w </w:t>
      </w:r>
      <w:r w:rsidR="003F408B" w:rsidRPr="009E16D8">
        <w:rPr>
          <w:rFonts w:ascii="Times New Roman" w:eastAsia="Calibri" w:hAnsi="Times New Roman" w:cs="Times New Roman"/>
          <w:b/>
          <w:sz w:val="24"/>
          <w:szCs w:val="24"/>
        </w:rPr>
        <w:t xml:space="preserve">trzeciej </w:t>
      </w:r>
      <w:r w:rsidR="00486A43" w:rsidRPr="009E16D8">
        <w:rPr>
          <w:rFonts w:ascii="Times New Roman" w:eastAsia="Calibri" w:hAnsi="Times New Roman" w:cs="Times New Roman"/>
          <w:b/>
          <w:sz w:val="24"/>
          <w:szCs w:val="24"/>
        </w:rPr>
        <w:t>kolum</w:t>
      </w:r>
      <w:bookmarkStart w:id="0" w:name="_GoBack"/>
      <w:bookmarkEnd w:id="0"/>
      <w:r w:rsidR="00486A43" w:rsidRPr="009E16D8">
        <w:rPr>
          <w:rFonts w:ascii="Times New Roman" w:eastAsia="Calibri" w:hAnsi="Times New Roman" w:cs="Times New Roman"/>
          <w:b/>
          <w:sz w:val="24"/>
          <w:szCs w:val="24"/>
        </w:rPr>
        <w:t xml:space="preserve">nie </w:t>
      </w:r>
      <w:r w:rsidR="003F408B" w:rsidRPr="009E16D8">
        <w:rPr>
          <w:rFonts w:ascii="Times New Roman" w:eastAsia="Calibri" w:hAnsi="Times New Roman" w:cs="Times New Roman"/>
          <w:b/>
          <w:sz w:val="24"/>
          <w:szCs w:val="24"/>
        </w:rPr>
        <w:t>zamieść nazwy</w:t>
      </w:r>
      <w:r w:rsidR="00486A43" w:rsidRPr="009E16D8">
        <w:rPr>
          <w:rFonts w:ascii="Times New Roman" w:eastAsia="Calibri" w:hAnsi="Times New Roman" w:cs="Times New Roman"/>
          <w:b/>
          <w:sz w:val="24"/>
          <w:szCs w:val="24"/>
        </w:rPr>
        <w:t xml:space="preserve"> wymienionych</w:t>
      </w:r>
      <w:r w:rsidR="003F408B" w:rsidRPr="009E16D8">
        <w:rPr>
          <w:rFonts w:ascii="Times New Roman" w:eastAsia="Calibri" w:hAnsi="Times New Roman" w:cs="Times New Roman"/>
          <w:b/>
          <w:sz w:val="24"/>
          <w:szCs w:val="24"/>
        </w:rPr>
        <w:t xml:space="preserve"> elementów</w:t>
      </w:r>
      <w:r w:rsidRPr="009E16D8">
        <w:rPr>
          <w:rFonts w:ascii="Times New Roman" w:eastAsia="Calibri" w:hAnsi="Times New Roman" w:cs="Times New Roman"/>
          <w:b/>
          <w:sz w:val="24"/>
          <w:szCs w:val="24"/>
        </w:rPr>
        <w:t xml:space="preserve"> wybrane</w:t>
      </w:r>
      <w:r w:rsidR="00486A43" w:rsidRPr="009E16D8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9E16D8">
        <w:rPr>
          <w:rFonts w:ascii="Times New Roman" w:eastAsia="Calibri" w:hAnsi="Times New Roman" w:cs="Times New Roman"/>
          <w:b/>
          <w:sz w:val="24"/>
          <w:szCs w:val="24"/>
        </w:rPr>
        <w:t>z ramki.</w:t>
      </w:r>
    </w:p>
    <w:p w:rsidR="00486A43" w:rsidRDefault="009E16D8" w:rsidP="003F408B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28270</wp:posOffset>
                </wp:positionV>
                <wp:extent cx="2162175" cy="981075"/>
                <wp:effectExtent l="0" t="0" r="28575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810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A43" w:rsidRDefault="00486A43" w:rsidP="00486A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86A43" w:rsidRPr="006B6859" w:rsidRDefault="00486A43" w:rsidP="00486A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685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adawca,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685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zas, miejsce, cel</w:t>
                            </w:r>
                          </w:p>
                          <w:p w:rsidR="00486A43" w:rsidRDefault="00486A43" w:rsidP="0048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5.9pt;margin-top:10.1pt;width:170.2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" fillcolor="white [3201]" strokecolor="#70ad47 [3209]" strokeweight="1.5pt">
                <v:stroke joinstyle="miter"/>
                <v:textbox>
                  <w:txbxContent>
                    <w:p w:rsidR="00486A43" w:rsidRDefault="00486A43" w:rsidP="00486A43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486A43" w:rsidRPr="006B6859" w:rsidRDefault="00486A43" w:rsidP="00486A43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B685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adawca,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B685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zas, miejsce, cel</w:t>
                      </w:r>
                    </w:p>
                    <w:p w:rsidR="00486A43" w:rsidRDefault="00486A43" w:rsidP="00486A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pl-PL"/>
        </w:rPr>
        <w:t xml:space="preserve"> </w:t>
      </w:r>
    </w:p>
    <w:p w:rsidR="00486A43" w:rsidRDefault="00486A43" w:rsidP="003F408B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86A43" w:rsidRDefault="00486A43" w:rsidP="003F408B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408B" w:rsidRDefault="003F408B" w:rsidP="003F40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6A43" w:rsidRPr="006B6859" w:rsidRDefault="00486A43" w:rsidP="003F40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267"/>
        <w:gridCol w:w="2267"/>
      </w:tblGrid>
      <w:tr w:rsidR="006D0894" w:rsidRPr="006B6859" w:rsidTr="006D0894">
        <w:tc>
          <w:tcPr>
            <w:tcW w:w="2460" w:type="pct"/>
            <w:vAlign w:val="center"/>
          </w:tcPr>
          <w:p w:rsidR="003F408B" w:rsidRPr="006B6859" w:rsidRDefault="006D0894" w:rsidP="00486A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ragment zaproszenia</w:t>
            </w:r>
          </w:p>
        </w:tc>
        <w:tc>
          <w:tcPr>
            <w:tcW w:w="1270" w:type="pct"/>
            <w:vAlign w:val="center"/>
          </w:tcPr>
          <w:p w:rsidR="003F408B" w:rsidRPr="006B6859" w:rsidRDefault="003F408B" w:rsidP="00486A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6D0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tanie</w:t>
            </w:r>
          </w:p>
        </w:tc>
        <w:tc>
          <w:tcPr>
            <w:tcW w:w="1270" w:type="pct"/>
            <w:vAlign w:val="center"/>
          </w:tcPr>
          <w:p w:rsidR="003F408B" w:rsidRPr="006B6859" w:rsidRDefault="003F408B" w:rsidP="006D089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="006D0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zwa elementu</w:t>
            </w:r>
          </w:p>
        </w:tc>
      </w:tr>
      <w:tr w:rsidR="006D0894" w:rsidRPr="006B6859" w:rsidTr="006D0894">
        <w:tc>
          <w:tcPr>
            <w:tcW w:w="2460" w:type="pct"/>
            <w:vAlign w:val="center"/>
          </w:tcPr>
          <w:p w:rsidR="003F408B" w:rsidRPr="006B6859" w:rsidRDefault="003F408B" w:rsidP="006D089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cielibyśmy zaprosić Maję </w:t>
            </w:r>
            <w:proofErr w:type="spellStart"/>
            <w:r w:rsidRPr="006D0894">
              <w:rPr>
                <w:rFonts w:ascii="Times New Roman" w:eastAsia="Calibri" w:hAnsi="Times New Roman" w:cs="Times New Roman"/>
                <w:sz w:val="24"/>
                <w:szCs w:val="24"/>
              </w:rPr>
              <w:t>Rafało</w:t>
            </w:r>
            <w:proofErr w:type="spellEnd"/>
          </w:p>
        </w:tc>
        <w:tc>
          <w:tcPr>
            <w:tcW w:w="1270" w:type="pct"/>
            <w:vAlign w:val="center"/>
          </w:tcPr>
          <w:p w:rsidR="003F408B" w:rsidRPr="006B6859" w:rsidRDefault="006D0894" w:rsidP="006D089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to jest zaproszony</w:t>
            </w:r>
            <w:r w:rsidR="009E16D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0" w:type="pct"/>
            <w:vAlign w:val="center"/>
          </w:tcPr>
          <w:p w:rsidR="003F408B" w:rsidRPr="006B6859" w:rsidRDefault="009E16D8" w:rsidP="006D089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t</w:t>
            </w:r>
          </w:p>
        </w:tc>
      </w:tr>
      <w:tr w:rsidR="006D0894" w:rsidRPr="006B6859" w:rsidTr="006D0894">
        <w:tc>
          <w:tcPr>
            <w:tcW w:w="2460" w:type="pct"/>
            <w:vAlign w:val="center"/>
          </w:tcPr>
          <w:p w:rsidR="003F408B" w:rsidRPr="006D0894" w:rsidRDefault="009C731A" w:rsidP="006D089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94">
              <w:rPr>
                <w:rFonts w:ascii="Times New Roman" w:eastAsia="Calibri" w:hAnsi="Times New Roman" w:cs="Times New Roman"/>
                <w:sz w:val="24"/>
                <w:szCs w:val="24"/>
              </w:rPr>
              <w:t>na uroczyste otwarcie wystawy kotów rasowych</w:t>
            </w:r>
          </w:p>
          <w:p w:rsidR="003F408B" w:rsidRPr="006B6859" w:rsidRDefault="003F408B" w:rsidP="006D089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F408B" w:rsidRPr="006B6859" w:rsidRDefault="003F408B" w:rsidP="003F40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F408B" w:rsidRPr="006B6859" w:rsidRDefault="003F408B" w:rsidP="003F40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94" w:rsidRPr="006B6859" w:rsidTr="006D0894">
        <w:tc>
          <w:tcPr>
            <w:tcW w:w="2460" w:type="pct"/>
            <w:vAlign w:val="center"/>
          </w:tcPr>
          <w:p w:rsidR="003F408B" w:rsidRPr="006D0894" w:rsidRDefault="009C731A" w:rsidP="006D089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tóre </w:t>
            </w:r>
            <w:r w:rsidR="003F408B" w:rsidRPr="006D0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będzie się </w:t>
            </w:r>
            <w:r w:rsidRPr="006D0894">
              <w:rPr>
                <w:rFonts w:ascii="Times New Roman" w:eastAsia="Calibri" w:hAnsi="Times New Roman" w:cs="Times New Roman"/>
                <w:sz w:val="24"/>
                <w:szCs w:val="24"/>
              </w:rPr>
              <w:t>24 marca 2018</w:t>
            </w:r>
            <w:r w:rsidR="003F408B" w:rsidRPr="006D0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894">
              <w:rPr>
                <w:rFonts w:ascii="Times New Roman" w:eastAsia="Calibri" w:hAnsi="Times New Roman" w:cs="Times New Roman"/>
                <w:sz w:val="24"/>
                <w:szCs w:val="24"/>
              </w:rPr>
              <w:t>roku</w:t>
            </w:r>
          </w:p>
          <w:p w:rsidR="009E16D8" w:rsidRDefault="009E16D8" w:rsidP="006D089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0894" w:rsidRPr="006B6859" w:rsidRDefault="006D0894" w:rsidP="006D089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pct"/>
          </w:tcPr>
          <w:p w:rsidR="003F408B" w:rsidRPr="006B6859" w:rsidRDefault="003F408B" w:rsidP="003F40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F408B" w:rsidRPr="006B6859" w:rsidRDefault="003F408B" w:rsidP="003F40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94" w:rsidRPr="006B6859" w:rsidTr="006D0894">
        <w:tc>
          <w:tcPr>
            <w:tcW w:w="2460" w:type="pct"/>
            <w:vAlign w:val="center"/>
          </w:tcPr>
          <w:p w:rsidR="003F408B" w:rsidRDefault="009C731A" w:rsidP="006D089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miejskiej hali sportowej</w:t>
            </w:r>
          </w:p>
          <w:p w:rsidR="006D0894" w:rsidRDefault="006D0894" w:rsidP="006D089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894" w:rsidRPr="006B6859" w:rsidRDefault="006D0894" w:rsidP="006D089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F408B" w:rsidRPr="006B6859" w:rsidRDefault="003F408B" w:rsidP="003F40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F408B" w:rsidRPr="006B6859" w:rsidRDefault="003F408B" w:rsidP="003F40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94" w:rsidRPr="006B6859" w:rsidTr="006D0894">
        <w:tc>
          <w:tcPr>
            <w:tcW w:w="2460" w:type="pct"/>
            <w:vAlign w:val="center"/>
          </w:tcPr>
          <w:p w:rsidR="003F408B" w:rsidRPr="006D0894" w:rsidRDefault="003F408B" w:rsidP="006D089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94">
              <w:rPr>
                <w:rFonts w:ascii="Times New Roman" w:eastAsia="Calibri" w:hAnsi="Times New Roman" w:cs="Times New Roman"/>
                <w:sz w:val="24"/>
                <w:szCs w:val="24"/>
              </w:rPr>
              <w:t>początek uroczystości o godz. 17.00</w:t>
            </w:r>
          </w:p>
          <w:p w:rsidR="003F408B" w:rsidRDefault="003F408B" w:rsidP="006D089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894" w:rsidRPr="006B6859" w:rsidRDefault="006D0894" w:rsidP="006D089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F408B" w:rsidRPr="006B6859" w:rsidRDefault="003F408B" w:rsidP="003F40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F408B" w:rsidRPr="006B6859" w:rsidRDefault="003F408B" w:rsidP="003F40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94" w:rsidRPr="006B6859" w:rsidTr="006D0894">
        <w:tc>
          <w:tcPr>
            <w:tcW w:w="2460" w:type="pct"/>
            <w:vAlign w:val="center"/>
          </w:tcPr>
          <w:p w:rsidR="003F408B" w:rsidRPr="006B6859" w:rsidRDefault="003F408B" w:rsidP="006D089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6D0894">
              <w:rPr>
                <w:rFonts w:ascii="Times New Roman" w:eastAsia="Calibri" w:hAnsi="Times New Roman" w:cs="Times New Roman"/>
                <w:sz w:val="24"/>
                <w:szCs w:val="24"/>
              </w:rPr>
              <w:t>aprasza Towarzystwo „Kocie Sprawy”</w:t>
            </w:r>
          </w:p>
          <w:p w:rsidR="003F408B" w:rsidRDefault="003F408B" w:rsidP="006D089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894" w:rsidRPr="006B6859" w:rsidRDefault="006D0894" w:rsidP="006D089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F408B" w:rsidRPr="006B6859" w:rsidRDefault="003F408B" w:rsidP="003F40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F408B" w:rsidRPr="006B6859" w:rsidRDefault="003F408B" w:rsidP="003F408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408B" w:rsidRPr="006B6859" w:rsidRDefault="003F408B" w:rsidP="003F408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04F" w:rsidRDefault="0083304F" w:rsidP="003F408B"/>
    <w:sectPr w:rsidR="008330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E3" w:rsidRDefault="008210E3" w:rsidP="00486A43">
      <w:pPr>
        <w:spacing w:after="0" w:line="240" w:lineRule="auto"/>
      </w:pPr>
      <w:r>
        <w:separator/>
      </w:r>
    </w:p>
  </w:endnote>
  <w:endnote w:type="continuationSeparator" w:id="0">
    <w:p w:rsidR="008210E3" w:rsidRDefault="008210E3" w:rsidP="0048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E3" w:rsidRDefault="008210E3" w:rsidP="00486A43">
      <w:pPr>
        <w:spacing w:after="0" w:line="240" w:lineRule="auto"/>
      </w:pPr>
      <w:r>
        <w:separator/>
      </w:r>
    </w:p>
  </w:footnote>
  <w:footnote w:type="continuationSeparator" w:id="0">
    <w:p w:rsidR="008210E3" w:rsidRDefault="008210E3" w:rsidP="0048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A43" w:rsidRDefault="00486A43" w:rsidP="00486A43">
    <w:pPr>
      <w:pStyle w:val="Nagwek"/>
      <w:jc w:val="right"/>
    </w:pPr>
    <w:r>
      <w:rPr>
        <w:noProof/>
        <w:lang w:eastAsia="pl-PL"/>
      </w:rPr>
      <w:drawing>
        <wp:inline distT="0" distB="0" distL="0" distR="0" wp14:anchorId="37687518" wp14:editId="3D60FBA7">
          <wp:extent cx="1144270" cy="765175"/>
          <wp:effectExtent l="0" t="0" r="0" b="0"/>
          <wp:docPr id="40" name="Obraz 40" descr="C:\Users\e.jezewska\AppData\Local\Microsoft\Windows\INetCache\Content.Word\NSnS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C:\Users\e.jezewska\AppData\Local\Microsoft\Windows\INetCache\Content.Word\NSn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8B"/>
    <w:rsid w:val="003F408B"/>
    <w:rsid w:val="00486A43"/>
    <w:rsid w:val="006D0894"/>
    <w:rsid w:val="008210E3"/>
    <w:rsid w:val="0083304F"/>
    <w:rsid w:val="009C731A"/>
    <w:rsid w:val="009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6F1037-7772-4163-9117-8DFF89EB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0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A43"/>
  </w:style>
  <w:style w:type="paragraph" w:styleId="Stopka">
    <w:name w:val="footer"/>
    <w:basedOn w:val="Normalny"/>
    <w:link w:val="StopkaZnak"/>
    <w:uiPriority w:val="99"/>
    <w:unhideWhenUsed/>
    <w:rsid w:val="0048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9E71-921C-456D-BF81-06F3B761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Ewa Jeżewska</cp:lastModifiedBy>
  <cp:revision>2</cp:revision>
  <dcterms:created xsi:type="dcterms:W3CDTF">2017-10-23T10:47:00Z</dcterms:created>
  <dcterms:modified xsi:type="dcterms:W3CDTF">2017-10-23T10:47:00Z</dcterms:modified>
</cp:coreProperties>
</file>